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61E8" w14:textId="77777777" w:rsidR="00C51E45" w:rsidRDefault="00C51E45" w:rsidP="0055115C">
      <w:pPr>
        <w:pStyle w:val="Nadpis1"/>
        <w:rPr>
          <w:lang w:val="en-US"/>
        </w:rPr>
      </w:pPr>
      <w:bookmarkStart w:id="0" w:name="_Toc178412413"/>
      <w:r>
        <w:rPr>
          <w:lang w:val="en-US"/>
        </w:rPr>
        <w:t>MICROSOFT OFFICE 2003</w:t>
      </w:r>
      <w:bookmarkEnd w:id="0"/>
    </w:p>
    <w:p w14:paraId="30BBE0D1" w14:textId="77777777" w:rsidR="00C51E45" w:rsidRDefault="00C51E45">
      <w:pPr>
        <w:rPr>
          <w:lang w:val="en-US"/>
        </w:rPr>
      </w:pPr>
    </w:p>
    <w:p w14:paraId="32AC7C1B" w14:textId="77777777" w:rsidR="00C51E45" w:rsidRDefault="00C51E45">
      <w:r>
        <w:rPr>
          <w:lang w:val="en-US"/>
        </w:rPr>
        <w:t>Microsoft</w:t>
      </w:r>
      <w:r>
        <w:t xml:space="preserve"> Office obsahuje známe a ľahko ovládateľné aplikácie, servery a služby, ktoré uľahčujú komunikáciu medzi používateľmi a umožňujú dosiahnuť maximálneho možného zisku pomocou prostriedkov a informácií spoločnosti. Nasledujúce stránky obsahujú príbehy a videozáznamy znázorňujúce použitie balíka Microsoft Office pre riešenie obchodných výziev.</w:t>
      </w:r>
    </w:p>
    <w:p w14:paraId="1E21EAE8" w14:textId="77777777" w:rsidR="00C51E45" w:rsidRDefault="00C51E45">
      <w:r>
        <w:t>Aplikácie v Microsoft Office verzia Standard:</w:t>
      </w:r>
    </w:p>
    <w:p w14:paraId="163D8A9E" w14:textId="77777777" w:rsidR="00C51E45" w:rsidRDefault="00C51E45">
      <w:r>
        <w:t>Microsoft Word 2003,</w:t>
      </w:r>
    </w:p>
    <w:p w14:paraId="51FB9C0D" w14:textId="77777777" w:rsidR="00C51E45" w:rsidRDefault="00C51E45">
      <w:r>
        <w:t>Microsoft Excel 2003,</w:t>
      </w:r>
    </w:p>
    <w:p w14:paraId="3C9E7198" w14:textId="77777777" w:rsidR="00C51E45" w:rsidRDefault="00C51E45">
      <w:r>
        <w:t>Microsoft PowerPoint 2003,</w:t>
      </w:r>
    </w:p>
    <w:p w14:paraId="2578AA03" w14:textId="77777777" w:rsidR="00C51E45" w:rsidRDefault="00C51E45">
      <w:r>
        <w:t>Microsoft Outlook 2003.</w:t>
      </w:r>
    </w:p>
    <w:p w14:paraId="211F0E1B" w14:textId="77777777" w:rsidR="00C51E45" w:rsidRDefault="00C51E45"/>
    <w:p w14:paraId="3F6CF38E" w14:textId="77777777" w:rsidR="00C51E45" w:rsidRPr="00590E00" w:rsidRDefault="00C51E45" w:rsidP="00590E00">
      <w:pPr>
        <w:pStyle w:val="nadpis2-mj"/>
      </w:pPr>
      <w:bookmarkStart w:id="1" w:name="_Toc178412414"/>
      <w:r w:rsidRPr="00590E00">
        <w:t>Microsoft Word 2003</w:t>
      </w:r>
      <w:bookmarkEnd w:id="1"/>
    </w:p>
    <w:p w14:paraId="51C86EF1" w14:textId="77777777" w:rsidR="00C51E45" w:rsidRDefault="00C51E45"/>
    <w:p w14:paraId="11550405" w14:textId="77777777" w:rsidR="00C51E45" w:rsidRDefault="00C51E45">
      <w:r>
        <w:t>Microsoft Word 2003 je ľahko použiteľný nástroj pre tvorbu bežných dokumentov určených na tlač, dokumentov elektronickej pošty a </w:t>
      </w:r>
      <w:proofErr w:type="spellStart"/>
      <w:r>
        <w:t>webovských</w:t>
      </w:r>
      <w:proofErr w:type="spellEnd"/>
      <w:r>
        <w:t xml:space="preserve"> dokumentov. Integrácia s ďalšími aplikáciami umožňuje vkladať text, údaje a obrázky z iných aplikácií a vytvárať tak veľmi pôsobivé materiály.</w:t>
      </w:r>
    </w:p>
    <w:p w14:paraId="0587FFF3" w14:textId="77777777" w:rsidR="00CF77D6" w:rsidRDefault="00CF77D6">
      <w:r>
        <w:t>Vylepšená komunikácia a zdieľanie informácií:</w:t>
      </w:r>
    </w:p>
    <w:p w14:paraId="4D72AF5F" w14:textId="77777777" w:rsidR="00CF77D6" w:rsidRDefault="00CF77D6">
      <w:r>
        <w:t>vylepšená spolupráca,</w:t>
      </w:r>
    </w:p>
    <w:p w14:paraId="43BE9BCA" w14:textId="77777777" w:rsidR="00CF77D6" w:rsidRDefault="00CF77D6">
      <w:r>
        <w:t>bezpečná spolupráca,</w:t>
      </w:r>
    </w:p>
    <w:p w14:paraId="026B6AC7" w14:textId="77777777" w:rsidR="00CF77D6" w:rsidRDefault="00CF77D6">
      <w:r>
        <w:t>okamžitá komunikácia.</w:t>
      </w:r>
    </w:p>
    <w:p w14:paraId="6DEC1853" w14:textId="77777777" w:rsidR="00CF77D6" w:rsidRDefault="00CF77D6"/>
    <w:p w14:paraId="156E25AA" w14:textId="77777777" w:rsidR="00CF77D6" w:rsidRPr="00590E00" w:rsidRDefault="00CF77D6" w:rsidP="00590E00">
      <w:pPr>
        <w:pStyle w:val="Nadpis3"/>
      </w:pPr>
      <w:bookmarkStart w:id="2" w:name="_Toc178412415"/>
      <w:r w:rsidRPr="00590E00">
        <w:t>Microsoft Excel 2003</w:t>
      </w:r>
      <w:bookmarkEnd w:id="2"/>
    </w:p>
    <w:p w14:paraId="3DA79864" w14:textId="77777777" w:rsidR="00CF77D6" w:rsidRDefault="00CF77D6"/>
    <w:p w14:paraId="618DFF8E" w14:textId="3F9ADD11" w:rsidR="00CF77D6" w:rsidRDefault="00CF77D6">
      <w:r>
        <w:t>Pomocou programu Microsoft Excel</w:t>
      </w:r>
      <w:r w:rsidR="00590E00">
        <w:rPr>
          <w:rStyle w:val="Odkaznapoznmkupodiarou"/>
        </w:rPr>
        <w:footnoteReference w:id="1"/>
      </w:r>
      <w:r>
        <w:t xml:space="preserve"> 2003 sa môžete z údajov dopracovať k informáciám pomocou výkonných nástrojov na analýzu, komunikáciu a zdieľanie výsledkov. Program Excel 2003 prispieva k zlepšeniu spolupráce v tíme a ochrane a riadeniu prístupu k dokumentom. Okrem toho môžete pracovať s údajmi v štandardnom formáte XML, ktorý uľahčuje ich prepájanie s obchodnými procesmi.</w:t>
      </w:r>
      <w:r w:rsidR="00590E00">
        <w:rPr>
          <w:rStyle w:val="Odkaznapoznmkupodiarou"/>
        </w:rPr>
        <w:footnoteReference w:id="2"/>
      </w:r>
    </w:p>
    <w:p w14:paraId="1F91D284" w14:textId="77777777" w:rsidR="00CF77D6" w:rsidRDefault="00CF77D6">
      <w:r>
        <w:t>Prednosti verzie 2003:</w:t>
      </w:r>
    </w:p>
    <w:p w14:paraId="3845C2F5" w14:textId="77777777" w:rsidR="00CF77D6" w:rsidRDefault="00CF77D6">
      <w:r>
        <w:t>využitie údajov v rôznych formátoch,</w:t>
      </w:r>
    </w:p>
    <w:p w14:paraId="675502E6" w14:textId="77777777" w:rsidR="00CF77D6" w:rsidRDefault="00CF77D6">
      <w:r>
        <w:t>vývoj vlastného riešenia,</w:t>
      </w:r>
    </w:p>
    <w:p w14:paraId="435D1FD9" w14:textId="77777777" w:rsidR="00CF77D6" w:rsidRDefault="00CF77D6">
      <w:r>
        <w:t>dôkladnejšia analýza údajov,</w:t>
      </w:r>
    </w:p>
    <w:p w14:paraId="669BB00E" w14:textId="77777777" w:rsidR="00CF77D6" w:rsidRDefault="00CF77D6">
      <w:r>
        <w:t>interakcia s podnikovými systémami.</w:t>
      </w:r>
    </w:p>
    <w:p w14:paraId="7DBDFC52" w14:textId="77777777" w:rsidR="00CF77D6" w:rsidRDefault="00CF77D6"/>
    <w:p w14:paraId="7C85E3ED" w14:textId="77777777" w:rsidR="00CF77D6" w:rsidRDefault="00CF77D6" w:rsidP="00590E00">
      <w:pPr>
        <w:pStyle w:val="Nadpis4"/>
      </w:pPr>
      <w:bookmarkStart w:id="3" w:name="_Toc178412416"/>
      <w:r>
        <w:t>Microsoft PowerPoint 2003</w:t>
      </w:r>
      <w:bookmarkEnd w:id="3"/>
    </w:p>
    <w:p w14:paraId="3785EAF7" w14:textId="77777777" w:rsidR="00CF77D6" w:rsidRDefault="00CF77D6"/>
    <w:p w14:paraId="2793E6EA" w14:textId="77777777" w:rsidR="00CF77D6" w:rsidRDefault="00CF77D6">
      <w:r>
        <w:t xml:space="preserve">Microsoft PowerPoint 2003 umožňuje zrozumiteľne vysvetliť a profesionálne predložiť myšlienky, nápady a informácie či už na neformálnej schôdzke, na prednáške alebo na </w:t>
      </w:r>
      <w:proofErr w:type="spellStart"/>
      <w:r>
        <w:t>webovskej</w:t>
      </w:r>
      <w:proofErr w:type="spellEnd"/>
      <w:r>
        <w:t xml:space="preserve"> stránke. Nové nástroje programu PowerPoint 2003 umožňujú vytvárať, prezerať a spolupracovať na prezentáciu, ktoré sú ešte pôsobivejšie.</w:t>
      </w:r>
    </w:p>
    <w:p w14:paraId="373D2583" w14:textId="77777777" w:rsidR="0055115C" w:rsidRDefault="0055115C"/>
    <w:p w14:paraId="6348EE9E" w14:textId="77777777" w:rsidR="0055115C" w:rsidRDefault="0055115C"/>
    <w:p w14:paraId="45742FC2" w14:textId="77777777" w:rsidR="0055115C" w:rsidRDefault="0055115C"/>
    <w:p w14:paraId="11A69F58" w14:textId="77777777" w:rsidR="0055115C" w:rsidRDefault="0055115C"/>
    <w:sdt>
      <w:sdtPr>
        <w:id w:val="8297906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4299799B" w14:textId="2C000B35" w:rsidR="0055115C" w:rsidRDefault="0055115C">
          <w:pPr>
            <w:pStyle w:val="Hlavikaobsahu"/>
          </w:pPr>
          <w:r>
            <w:t>Obsah</w:t>
          </w:r>
        </w:p>
        <w:p w14:paraId="6F1E9B03" w14:textId="02ADAB92" w:rsidR="00590E00" w:rsidRDefault="00590E0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8412413" w:history="1">
            <w:r w:rsidRPr="00CE1DAE">
              <w:rPr>
                <w:rStyle w:val="Hypertextovprepojenie"/>
                <w:noProof/>
                <w:lang w:val="en-US"/>
              </w:rPr>
              <w:t>MICROSOFT OFFICE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BC87" w14:textId="13356D7F" w:rsidR="00590E00" w:rsidRDefault="00590E00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412414" w:history="1">
            <w:r w:rsidRPr="00CE1DAE">
              <w:rPr>
                <w:rStyle w:val="Hypertextovprepojenie"/>
                <w:noProof/>
              </w:rPr>
              <w:t>Microsoft Word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3306" w14:textId="7CFD6C23" w:rsidR="00590E00" w:rsidRDefault="00590E0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412415" w:history="1">
            <w:r w:rsidRPr="00CE1DAE">
              <w:rPr>
                <w:rStyle w:val="Hypertextovprepojenie"/>
                <w:noProof/>
              </w:rPr>
              <w:t>Microsoft Excel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5EEC" w14:textId="7970DC56" w:rsidR="00590E00" w:rsidRDefault="00590E00">
          <w:pPr>
            <w:pStyle w:val="Obsah4"/>
            <w:tabs>
              <w:tab w:val="right" w:leader="dot" w:pos="9060"/>
            </w:tabs>
            <w:rPr>
              <w:noProof/>
            </w:rPr>
          </w:pPr>
          <w:hyperlink w:anchor="_Toc178412416" w:history="1">
            <w:r w:rsidRPr="00CE1DAE">
              <w:rPr>
                <w:rStyle w:val="Hypertextovprepojenie"/>
                <w:noProof/>
              </w:rPr>
              <w:t>Microsoft PowerPoint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142A" w14:textId="3146533C" w:rsidR="0055115C" w:rsidRDefault="00590E00">
          <w:r>
            <w:fldChar w:fldCharType="end"/>
          </w:r>
        </w:p>
      </w:sdtContent>
    </w:sdt>
    <w:p w14:paraId="4B72F4D4" w14:textId="77777777" w:rsidR="0055115C" w:rsidRPr="00C51E45" w:rsidRDefault="0055115C"/>
    <w:sectPr w:rsidR="0055115C" w:rsidRPr="00C51E45" w:rsidSect="00C51E4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475A" w14:textId="77777777" w:rsidR="00EE4030" w:rsidRDefault="00EE4030" w:rsidP="00590E00">
      <w:r>
        <w:separator/>
      </w:r>
    </w:p>
  </w:endnote>
  <w:endnote w:type="continuationSeparator" w:id="0">
    <w:p w14:paraId="590564DE" w14:textId="77777777" w:rsidR="00EE4030" w:rsidRDefault="00EE4030" w:rsidP="0059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4E5F" w14:textId="77777777" w:rsidR="00EE4030" w:rsidRDefault="00EE4030" w:rsidP="00590E00">
      <w:r>
        <w:separator/>
      </w:r>
    </w:p>
  </w:footnote>
  <w:footnote w:type="continuationSeparator" w:id="0">
    <w:p w14:paraId="2A56E172" w14:textId="77777777" w:rsidR="00EE4030" w:rsidRDefault="00EE4030" w:rsidP="00590E00">
      <w:r>
        <w:continuationSeparator/>
      </w:r>
    </w:p>
  </w:footnote>
  <w:footnote w:id="1">
    <w:p w14:paraId="21A1B9FF" w14:textId="6B4B3771" w:rsidR="00590E00" w:rsidRDefault="00590E00">
      <w:pPr>
        <w:pStyle w:val="Textpoznmkypodiarou"/>
      </w:pPr>
      <w:r>
        <w:rPr>
          <w:rStyle w:val="Odkaznapoznmkupodiarou"/>
        </w:rPr>
        <w:footnoteRef/>
      </w:r>
      <w:r>
        <w:t xml:space="preserve"> program</w:t>
      </w:r>
    </w:p>
  </w:footnote>
  <w:footnote w:id="2">
    <w:p w14:paraId="331FA81F" w14:textId="6498DD12" w:rsidR="00590E00" w:rsidRDefault="00590E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E45"/>
    <w:rsid w:val="001B0CBA"/>
    <w:rsid w:val="0055115C"/>
    <w:rsid w:val="00590E00"/>
    <w:rsid w:val="007B6ABD"/>
    <w:rsid w:val="008C7EF8"/>
    <w:rsid w:val="00C51E45"/>
    <w:rsid w:val="00CF77D6"/>
    <w:rsid w:val="00EE4030"/>
    <w:rsid w:val="00EF70A1"/>
    <w:rsid w:val="00F8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069CA"/>
  <w15:docId w15:val="{15B1587D-E847-472D-AE9B-DDCAD616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551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551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590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rsid w:val="00590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511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sk-SK"/>
    </w:rPr>
  </w:style>
  <w:style w:type="paragraph" w:customStyle="1" w:styleId="nadpis2-mj">
    <w:name w:val="nadpis2-môj"/>
    <w:basedOn w:val="Nadpis2"/>
    <w:qFormat/>
    <w:rsid w:val="0055115C"/>
    <w:rPr>
      <w:rFonts w:ascii="Arial" w:hAnsi="Arial" w:cs="Arial"/>
      <w:b/>
      <w:bCs/>
      <w:color w:val="FF0000"/>
      <w:sz w:val="40"/>
      <w:szCs w:val="40"/>
    </w:rPr>
  </w:style>
  <w:style w:type="character" w:customStyle="1" w:styleId="Nadpis2Char">
    <w:name w:val="Nadpis 2 Char"/>
    <w:basedOn w:val="Predvolenpsmoodseku"/>
    <w:link w:val="Nadpis2"/>
    <w:semiHidden/>
    <w:rsid w:val="00551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5115C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rsid w:val="0055115C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55115C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5115C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590E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590E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rsid w:val="00590E00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rsid w:val="00590E00"/>
    <w:pPr>
      <w:spacing w:after="100"/>
      <w:ind w:left="720"/>
    </w:pPr>
  </w:style>
  <w:style w:type="paragraph" w:styleId="Textpoznmkypodiarou">
    <w:name w:val="footnote text"/>
    <w:basedOn w:val="Normlny"/>
    <w:link w:val="TextpoznmkypodiarouChar"/>
    <w:rsid w:val="00590E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90E00"/>
    <w:rPr>
      <w:lang w:val="sk-SK" w:eastAsia="sk-SK"/>
    </w:rPr>
  </w:style>
  <w:style w:type="character" w:styleId="Odkaznapoznmkupodiarou">
    <w:name w:val="footnote reference"/>
    <w:basedOn w:val="Predvolenpsmoodseku"/>
    <w:rsid w:val="00590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33D7-7064-4400-B011-CC17B2AA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OFFICE 2003</vt:lpstr>
    </vt:vector>
  </TitlesOfParts>
  <Company>FEM SPU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3</dc:title>
  <dc:subject/>
  <dc:creator>student</dc:creator>
  <cp:keywords/>
  <dc:description/>
  <cp:lastModifiedBy>SPU</cp:lastModifiedBy>
  <cp:revision>4</cp:revision>
  <cp:lastPrinted>2005-02-17T08:41:00Z</cp:lastPrinted>
  <dcterms:created xsi:type="dcterms:W3CDTF">2010-12-04T18:16:00Z</dcterms:created>
  <dcterms:modified xsi:type="dcterms:W3CDTF">2024-09-28T08:46:00Z</dcterms:modified>
</cp:coreProperties>
</file>